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  <w:r w:rsidR="00B5309E">
        <w:rPr>
          <w:sz w:val="24"/>
          <w:szCs w:val="24"/>
        </w:rPr>
        <w:t xml:space="preserve"> </w:t>
      </w:r>
    </w:p>
    <w:p w:rsidR="00A70BB4" w:rsidRPr="00384AA8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384AA8">
        <w:rPr>
          <w:sz w:val="24"/>
          <w:szCs w:val="24"/>
        </w:rPr>
        <w:t xml:space="preserve">от </w:t>
      </w:r>
      <w:r w:rsidR="00384AA8" w:rsidRPr="00384AA8">
        <w:rPr>
          <w:sz w:val="24"/>
          <w:szCs w:val="24"/>
        </w:rPr>
        <w:t>25 декабря</w:t>
      </w:r>
      <w:r w:rsidR="00BB09D4" w:rsidRPr="00384AA8">
        <w:rPr>
          <w:sz w:val="24"/>
          <w:szCs w:val="24"/>
        </w:rPr>
        <w:t xml:space="preserve"> 201</w:t>
      </w:r>
      <w:r w:rsidR="00F26B6B" w:rsidRPr="00384AA8">
        <w:rPr>
          <w:sz w:val="24"/>
          <w:szCs w:val="24"/>
        </w:rPr>
        <w:t>8</w:t>
      </w:r>
      <w:r w:rsidR="00BB09D4" w:rsidRPr="00384AA8">
        <w:rPr>
          <w:sz w:val="24"/>
          <w:szCs w:val="24"/>
        </w:rPr>
        <w:t xml:space="preserve"> года</w:t>
      </w:r>
      <w:r w:rsidR="004D2841" w:rsidRPr="00384AA8">
        <w:rPr>
          <w:sz w:val="24"/>
          <w:szCs w:val="24"/>
        </w:rPr>
        <w:t xml:space="preserve">        </w:t>
      </w:r>
      <w:r w:rsidR="00BB09D4" w:rsidRPr="00384AA8">
        <w:rPr>
          <w:sz w:val="24"/>
          <w:szCs w:val="24"/>
        </w:rPr>
        <w:t xml:space="preserve">                                                                        №</w:t>
      </w:r>
      <w:r w:rsidR="00384AA8" w:rsidRPr="00384AA8">
        <w:rPr>
          <w:sz w:val="24"/>
          <w:szCs w:val="24"/>
        </w:rPr>
        <w:t xml:space="preserve"> 73</w:t>
      </w:r>
    </w:p>
    <w:p w:rsidR="00FF4FDF" w:rsidRPr="00384AA8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384A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932EF8" wp14:editId="1A7DB57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384AA8">
        <w:rPr>
          <w:sz w:val="24"/>
          <w:szCs w:val="24"/>
        </w:rPr>
        <w:t xml:space="preserve">                                           </w:t>
      </w:r>
    </w:p>
    <w:p w:rsidR="00891BFD" w:rsidRPr="00384AA8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DD6172" w:rsidRPr="00384AA8" w:rsidRDefault="00FF4FDF" w:rsidP="00E76E6A">
      <w:pPr>
        <w:ind w:left="360"/>
        <w:jc w:val="center"/>
        <w:rPr>
          <w:b/>
          <w:sz w:val="24"/>
          <w:szCs w:val="24"/>
        </w:rPr>
      </w:pPr>
      <w:r w:rsidRPr="00384AA8">
        <w:rPr>
          <w:b/>
          <w:sz w:val="24"/>
          <w:szCs w:val="24"/>
        </w:rPr>
        <w:t xml:space="preserve">О </w:t>
      </w:r>
      <w:r w:rsidR="00E76E6A" w:rsidRPr="00384AA8">
        <w:rPr>
          <w:b/>
          <w:sz w:val="24"/>
          <w:szCs w:val="24"/>
        </w:rPr>
        <w:t>передаче имущества Палехского городского поселения в собственность Палехского муниципального района</w:t>
      </w:r>
    </w:p>
    <w:p w:rsidR="00FF4FDF" w:rsidRPr="00F26B6B" w:rsidRDefault="00FF4FDF" w:rsidP="00FF4FDF">
      <w:pPr>
        <w:pStyle w:val="a3"/>
        <w:jc w:val="center"/>
        <w:rPr>
          <w:sz w:val="28"/>
          <w:szCs w:val="28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7B0052" w:rsidRPr="00384AA8" w:rsidRDefault="007B0052" w:rsidP="007B0052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proofErr w:type="gramStart"/>
      <w:r w:rsidRPr="00384AA8">
        <w:rPr>
          <w:sz w:val="24"/>
          <w:szCs w:val="24"/>
        </w:rPr>
        <w:t xml:space="preserve">В целях эффективного управления имуществом Палехского городского поселения, в соответствии с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Положением о порядке управления муниципальным имуществом, находящимся в собственности Палехского городского поселения, утвержденным решением Совета Палехского городского поселения от 20.11.2007г. №53, Совет Палехского городского поселения </w:t>
      </w:r>
      <w:r w:rsidR="00384AA8">
        <w:rPr>
          <w:sz w:val="24"/>
          <w:szCs w:val="24"/>
        </w:rPr>
        <w:t>решил</w:t>
      </w:r>
      <w:r w:rsidRPr="00384AA8">
        <w:rPr>
          <w:sz w:val="24"/>
          <w:szCs w:val="24"/>
        </w:rPr>
        <w:t>:</w:t>
      </w:r>
      <w:proofErr w:type="gramEnd"/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7B0052" w:rsidRPr="00384AA8" w:rsidRDefault="007B0052" w:rsidP="007B0052">
      <w:pPr>
        <w:pStyle w:val="ab"/>
        <w:numPr>
          <w:ilvl w:val="0"/>
          <w:numId w:val="29"/>
        </w:numPr>
        <w:jc w:val="both"/>
        <w:rPr>
          <w:sz w:val="24"/>
          <w:szCs w:val="24"/>
        </w:rPr>
      </w:pPr>
      <w:r w:rsidRPr="00384AA8">
        <w:rPr>
          <w:sz w:val="24"/>
          <w:szCs w:val="24"/>
        </w:rPr>
        <w:t>Утвердить Перечень имущества, подлежащего передаче из собственности Палехского городского поселения в собственность Палехского муниципального района (Приложения).</w:t>
      </w:r>
    </w:p>
    <w:p w:rsidR="00454AF6" w:rsidRPr="00384AA8" w:rsidRDefault="007B0052" w:rsidP="007B0052">
      <w:pPr>
        <w:pStyle w:val="ab"/>
        <w:numPr>
          <w:ilvl w:val="0"/>
          <w:numId w:val="29"/>
        </w:numPr>
        <w:jc w:val="both"/>
        <w:rPr>
          <w:sz w:val="24"/>
          <w:szCs w:val="24"/>
        </w:rPr>
      </w:pPr>
      <w:r w:rsidRPr="00384AA8">
        <w:rPr>
          <w:sz w:val="24"/>
          <w:szCs w:val="24"/>
        </w:rPr>
        <w:t>П</w:t>
      </w:r>
      <w:r w:rsidR="00214412" w:rsidRPr="00384AA8">
        <w:rPr>
          <w:sz w:val="24"/>
          <w:szCs w:val="24"/>
        </w:rPr>
        <w:t>ередать</w:t>
      </w:r>
      <w:r w:rsidR="00E76E6A" w:rsidRPr="00384AA8">
        <w:rPr>
          <w:sz w:val="24"/>
          <w:szCs w:val="24"/>
        </w:rPr>
        <w:t xml:space="preserve"> из собственности Палехского городского поселения</w:t>
      </w:r>
      <w:r w:rsidR="00214412" w:rsidRPr="00384AA8">
        <w:rPr>
          <w:sz w:val="24"/>
          <w:szCs w:val="24"/>
        </w:rPr>
        <w:t xml:space="preserve"> в </w:t>
      </w:r>
      <w:r w:rsidR="00775BD4" w:rsidRPr="00384AA8">
        <w:rPr>
          <w:sz w:val="24"/>
          <w:szCs w:val="24"/>
        </w:rPr>
        <w:t>с</w:t>
      </w:r>
      <w:r w:rsidR="00214412" w:rsidRPr="00384AA8">
        <w:rPr>
          <w:sz w:val="24"/>
          <w:szCs w:val="24"/>
        </w:rPr>
        <w:t xml:space="preserve">обственность </w:t>
      </w:r>
      <w:r w:rsidR="00E76E6A" w:rsidRPr="00384AA8">
        <w:rPr>
          <w:sz w:val="24"/>
          <w:szCs w:val="24"/>
        </w:rPr>
        <w:t xml:space="preserve"> </w:t>
      </w:r>
      <w:r w:rsidR="00214412" w:rsidRPr="00384AA8">
        <w:rPr>
          <w:sz w:val="24"/>
          <w:szCs w:val="24"/>
        </w:rPr>
        <w:t xml:space="preserve">Палехского муниципального района </w:t>
      </w:r>
      <w:r w:rsidR="00775BD4" w:rsidRPr="00384AA8">
        <w:rPr>
          <w:sz w:val="24"/>
          <w:szCs w:val="24"/>
        </w:rPr>
        <w:t>имущество</w:t>
      </w:r>
      <w:r w:rsidRPr="00384AA8">
        <w:rPr>
          <w:sz w:val="24"/>
          <w:szCs w:val="24"/>
        </w:rPr>
        <w:t>,</w:t>
      </w:r>
      <w:r w:rsidR="00775BD4" w:rsidRPr="00384AA8">
        <w:rPr>
          <w:sz w:val="24"/>
          <w:szCs w:val="24"/>
        </w:rPr>
        <w:t xml:space="preserve"> </w:t>
      </w:r>
      <w:proofErr w:type="gramStart"/>
      <w:r w:rsidR="00775BD4" w:rsidRPr="00384AA8">
        <w:rPr>
          <w:sz w:val="24"/>
          <w:szCs w:val="24"/>
        </w:rPr>
        <w:t>согласно Приложения</w:t>
      </w:r>
      <w:proofErr w:type="gramEnd"/>
      <w:r w:rsidR="00E76E6A" w:rsidRPr="00384AA8">
        <w:rPr>
          <w:sz w:val="24"/>
          <w:szCs w:val="24"/>
        </w:rPr>
        <w:t>.</w:t>
      </w:r>
    </w:p>
    <w:p w:rsidR="00E76E6A" w:rsidRPr="00384AA8" w:rsidRDefault="00E76E6A" w:rsidP="007B0052">
      <w:pPr>
        <w:pStyle w:val="ab"/>
        <w:numPr>
          <w:ilvl w:val="0"/>
          <w:numId w:val="29"/>
        </w:numPr>
        <w:ind w:left="0" w:firstLine="426"/>
        <w:rPr>
          <w:sz w:val="24"/>
          <w:szCs w:val="24"/>
        </w:rPr>
      </w:pPr>
      <w:r w:rsidRPr="00384AA8">
        <w:rPr>
          <w:sz w:val="24"/>
          <w:szCs w:val="24"/>
        </w:rPr>
        <w:t xml:space="preserve">Настоящее </w:t>
      </w:r>
      <w:r w:rsidR="00214412" w:rsidRPr="00384AA8">
        <w:rPr>
          <w:sz w:val="24"/>
          <w:szCs w:val="24"/>
        </w:rPr>
        <w:t>решение</w:t>
      </w:r>
      <w:r w:rsidRPr="00384AA8">
        <w:rPr>
          <w:sz w:val="24"/>
          <w:szCs w:val="24"/>
        </w:rPr>
        <w:t xml:space="preserve"> </w:t>
      </w:r>
      <w:r w:rsidR="007B0052" w:rsidRPr="00384AA8">
        <w:rPr>
          <w:sz w:val="24"/>
          <w:szCs w:val="24"/>
        </w:rPr>
        <w:t>подлежит обнародованию и размещению на официальном сайте Палехского городского поселения</w:t>
      </w:r>
      <w:r w:rsidRPr="00384AA8">
        <w:rPr>
          <w:sz w:val="24"/>
          <w:szCs w:val="24"/>
        </w:rPr>
        <w:t>.</w:t>
      </w:r>
    </w:p>
    <w:p w:rsidR="00E76E6A" w:rsidRPr="007B0052" w:rsidRDefault="00E76E6A" w:rsidP="00E76E6A">
      <w:pPr>
        <w:pStyle w:val="ab"/>
        <w:rPr>
          <w:sz w:val="28"/>
          <w:szCs w:val="28"/>
        </w:rPr>
      </w:pPr>
    </w:p>
    <w:p w:rsidR="00E76E6A" w:rsidRPr="007B0052" w:rsidRDefault="00E76E6A" w:rsidP="00E76E6A">
      <w:pPr>
        <w:pStyle w:val="ab"/>
        <w:rPr>
          <w:sz w:val="28"/>
          <w:szCs w:val="28"/>
        </w:rPr>
      </w:pPr>
    </w:p>
    <w:p w:rsidR="00596BFE" w:rsidRPr="007B0052" w:rsidRDefault="00596BFE" w:rsidP="00BC60E5">
      <w:pPr>
        <w:jc w:val="both"/>
        <w:rPr>
          <w:sz w:val="28"/>
          <w:szCs w:val="28"/>
        </w:rPr>
      </w:pPr>
    </w:p>
    <w:p w:rsidR="00FB47BE" w:rsidRPr="00384AA8" w:rsidRDefault="007B0052" w:rsidP="00AB70CA">
      <w:pPr>
        <w:pStyle w:val="a3"/>
        <w:rPr>
          <w:szCs w:val="24"/>
        </w:rPr>
      </w:pPr>
      <w:r>
        <w:rPr>
          <w:sz w:val="28"/>
          <w:szCs w:val="28"/>
        </w:rPr>
        <w:t xml:space="preserve">   </w:t>
      </w:r>
      <w:r w:rsidR="006857C1" w:rsidRPr="00384AA8">
        <w:rPr>
          <w:szCs w:val="24"/>
        </w:rPr>
        <w:t xml:space="preserve">Глава Палехского городского поселения:                                   </w:t>
      </w:r>
      <w:r w:rsidR="005312B8" w:rsidRPr="00384AA8">
        <w:rPr>
          <w:szCs w:val="24"/>
        </w:rPr>
        <w:t>В.М. Юсков</w:t>
      </w:r>
    </w:p>
    <w:p w:rsidR="00FB47BE" w:rsidRPr="00384AA8" w:rsidRDefault="00FB47BE">
      <w:pPr>
        <w:rPr>
          <w:sz w:val="24"/>
          <w:szCs w:val="24"/>
        </w:rPr>
      </w:pPr>
      <w:r w:rsidRPr="00384AA8">
        <w:rPr>
          <w:sz w:val="24"/>
          <w:szCs w:val="24"/>
        </w:rPr>
        <w:br w:type="page"/>
      </w:r>
    </w:p>
    <w:p w:rsidR="00FB47BE" w:rsidRPr="00384AA8" w:rsidRDefault="00FB47BE" w:rsidP="00FB47BE">
      <w:pPr>
        <w:pStyle w:val="a3"/>
        <w:jc w:val="right"/>
        <w:rPr>
          <w:szCs w:val="24"/>
        </w:rPr>
      </w:pPr>
      <w:r w:rsidRPr="00384AA8">
        <w:rPr>
          <w:szCs w:val="24"/>
        </w:rPr>
        <w:lastRenderedPageBreak/>
        <w:t>Приложение к решению Совета</w:t>
      </w:r>
    </w:p>
    <w:p w:rsidR="00FB47BE" w:rsidRPr="00384AA8" w:rsidRDefault="00FB47BE" w:rsidP="00FB47BE">
      <w:pPr>
        <w:pStyle w:val="a3"/>
        <w:jc w:val="right"/>
        <w:rPr>
          <w:szCs w:val="24"/>
        </w:rPr>
      </w:pPr>
      <w:bookmarkStart w:id="0" w:name="_GoBack"/>
      <w:bookmarkEnd w:id="0"/>
      <w:r w:rsidRPr="00384AA8">
        <w:rPr>
          <w:szCs w:val="24"/>
        </w:rPr>
        <w:t>Палехского городского поселения</w:t>
      </w:r>
    </w:p>
    <w:p w:rsidR="00FB47BE" w:rsidRDefault="00384AA8" w:rsidP="00FB47BE">
      <w:pPr>
        <w:pStyle w:val="a3"/>
        <w:jc w:val="right"/>
        <w:rPr>
          <w:sz w:val="26"/>
          <w:szCs w:val="26"/>
        </w:rPr>
      </w:pPr>
      <w:r w:rsidRPr="00384AA8">
        <w:rPr>
          <w:szCs w:val="24"/>
        </w:rPr>
        <w:t>о</w:t>
      </w:r>
      <w:r w:rsidR="00FB47BE" w:rsidRPr="00384AA8">
        <w:rPr>
          <w:szCs w:val="24"/>
        </w:rPr>
        <w:t xml:space="preserve">т </w:t>
      </w:r>
      <w:r w:rsidRPr="00384AA8">
        <w:rPr>
          <w:szCs w:val="24"/>
        </w:rPr>
        <w:t xml:space="preserve">25 декабря 2018 </w:t>
      </w:r>
      <w:r w:rsidR="00FB47BE" w:rsidRPr="00384AA8">
        <w:rPr>
          <w:szCs w:val="24"/>
        </w:rPr>
        <w:t>№</w:t>
      </w:r>
      <w:r w:rsidRPr="00384AA8">
        <w:rPr>
          <w:szCs w:val="24"/>
        </w:rPr>
        <w:t xml:space="preserve"> 73</w:t>
      </w:r>
    </w:p>
    <w:p w:rsidR="00FB47BE" w:rsidRDefault="00FB47BE" w:rsidP="00FB47BE">
      <w:pPr>
        <w:pStyle w:val="a3"/>
        <w:jc w:val="center"/>
        <w:rPr>
          <w:sz w:val="26"/>
          <w:szCs w:val="26"/>
        </w:rPr>
      </w:pPr>
    </w:p>
    <w:p w:rsidR="00384AA8" w:rsidRPr="00384AA8" w:rsidRDefault="00FB47BE" w:rsidP="00FB47BE">
      <w:pPr>
        <w:pStyle w:val="a3"/>
        <w:jc w:val="center"/>
        <w:rPr>
          <w:b/>
          <w:szCs w:val="24"/>
        </w:rPr>
      </w:pPr>
      <w:r w:rsidRPr="00384AA8">
        <w:rPr>
          <w:b/>
          <w:szCs w:val="24"/>
        </w:rPr>
        <w:t xml:space="preserve">Перечень имущества передаваемого из собственности </w:t>
      </w:r>
    </w:p>
    <w:p w:rsidR="00384AA8" w:rsidRPr="00384AA8" w:rsidRDefault="00FB47BE" w:rsidP="00FB47BE">
      <w:pPr>
        <w:pStyle w:val="a3"/>
        <w:jc w:val="center"/>
        <w:rPr>
          <w:b/>
          <w:szCs w:val="24"/>
        </w:rPr>
      </w:pPr>
      <w:r w:rsidRPr="00384AA8">
        <w:rPr>
          <w:b/>
          <w:szCs w:val="24"/>
        </w:rPr>
        <w:t xml:space="preserve">Палехского городского поселения в собственность </w:t>
      </w:r>
    </w:p>
    <w:p w:rsidR="00FB47BE" w:rsidRPr="00384AA8" w:rsidRDefault="00FB47BE" w:rsidP="00FB47BE">
      <w:pPr>
        <w:pStyle w:val="a3"/>
        <w:jc w:val="center"/>
        <w:rPr>
          <w:b/>
          <w:szCs w:val="24"/>
        </w:rPr>
      </w:pPr>
      <w:r w:rsidRPr="00384AA8">
        <w:rPr>
          <w:b/>
          <w:szCs w:val="24"/>
        </w:rPr>
        <w:t>Палехского муниципального района</w:t>
      </w:r>
    </w:p>
    <w:p w:rsidR="006857C1" w:rsidRPr="00384AA8" w:rsidRDefault="006857C1" w:rsidP="00AB70CA">
      <w:pPr>
        <w:pStyle w:val="a3"/>
        <w:rPr>
          <w:szCs w:val="24"/>
        </w:rPr>
      </w:pPr>
    </w:p>
    <w:p w:rsidR="009F6AB5" w:rsidRPr="00384AA8" w:rsidRDefault="009F6AB5" w:rsidP="009F6AB5">
      <w:pPr>
        <w:pStyle w:val="a3"/>
        <w:numPr>
          <w:ilvl w:val="0"/>
          <w:numId w:val="31"/>
        </w:numPr>
        <w:rPr>
          <w:szCs w:val="24"/>
        </w:rPr>
      </w:pPr>
      <w:r w:rsidRPr="00384AA8">
        <w:rPr>
          <w:szCs w:val="24"/>
        </w:rPr>
        <w:t>Земельный участок под стадионом п. Палех, ул. М. Горького;</w:t>
      </w:r>
    </w:p>
    <w:p w:rsidR="009F6AB5" w:rsidRPr="00384AA8" w:rsidRDefault="009F6AB5" w:rsidP="009F6AB5">
      <w:pPr>
        <w:pStyle w:val="a3"/>
        <w:numPr>
          <w:ilvl w:val="0"/>
          <w:numId w:val="31"/>
        </w:numPr>
        <w:rPr>
          <w:szCs w:val="24"/>
        </w:rPr>
      </w:pPr>
      <w:r w:rsidRPr="00384AA8">
        <w:rPr>
          <w:szCs w:val="24"/>
        </w:rPr>
        <w:t>Устройство ограждения спортивного стадиона п. Палех, ул. М. Горького;</w:t>
      </w:r>
    </w:p>
    <w:p w:rsidR="009F6AB5" w:rsidRPr="00384AA8" w:rsidRDefault="009F6AB5" w:rsidP="009F6AB5">
      <w:pPr>
        <w:pStyle w:val="a3"/>
        <w:numPr>
          <w:ilvl w:val="0"/>
          <w:numId w:val="31"/>
        </w:numPr>
        <w:rPr>
          <w:szCs w:val="24"/>
        </w:rPr>
      </w:pPr>
      <w:r w:rsidRPr="00384AA8">
        <w:rPr>
          <w:szCs w:val="24"/>
        </w:rPr>
        <w:t>Хоккейный корт  п. Палех, ул. М. Горького (стадион).</w:t>
      </w:r>
    </w:p>
    <w:sectPr w:rsidR="009F6AB5" w:rsidRPr="00384AA8" w:rsidSect="007B0052">
      <w:pgSz w:w="11906" w:h="16838" w:code="9"/>
      <w:pgMar w:top="1134" w:right="1274" w:bottom="1134" w:left="156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B0003B"/>
    <w:multiLevelType w:val="hybridMultilevel"/>
    <w:tmpl w:val="FD56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C34BF2"/>
    <w:multiLevelType w:val="hybridMultilevel"/>
    <w:tmpl w:val="4EE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E6674"/>
    <w:multiLevelType w:val="hybridMultilevel"/>
    <w:tmpl w:val="B2A8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"/>
  </w:num>
  <w:num w:numId="5">
    <w:abstractNumId w:val="6"/>
  </w:num>
  <w:num w:numId="6">
    <w:abstractNumId w:val="24"/>
  </w:num>
  <w:num w:numId="7">
    <w:abstractNumId w:val="5"/>
  </w:num>
  <w:num w:numId="8">
    <w:abstractNumId w:val="17"/>
  </w:num>
  <w:num w:numId="9">
    <w:abstractNumId w:val="13"/>
  </w:num>
  <w:num w:numId="10">
    <w:abstractNumId w:val="25"/>
  </w:num>
  <w:num w:numId="11">
    <w:abstractNumId w:val="15"/>
  </w:num>
  <w:num w:numId="12">
    <w:abstractNumId w:val="23"/>
  </w:num>
  <w:num w:numId="13">
    <w:abstractNumId w:val="11"/>
  </w:num>
  <w:num w:numId="14">
    <w:abstractNumId w:val="22"/>
  </w:num>
  <w:num w:numId="15">
    <w:abstractNumId w:val="29"/>
  </w:num>
  <w:num w:numId="16">
    <w:abstractNumId w:val="30"/>
  </w:num>
  <w:num w:numId="17">
    <w:abstractNumId w:val="21"/>
  </w:num>
  <w:num w:numId="18">
    <w:abstractNumId w:val="2"/>
  </w:num>
  <w:num w:numId="19">
    <w:abstractNumId w:val="18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12"/>
  </w:num>
  <w:num w:numId="25">
    <w:abstractNumId w:val="7"/>
  </w:num>
  <w:num w:numId="26">
    <w:abstractNumId w:val="14"/>
  </w:num>
  <w:num w:numId="27">
    <w:abstractNumId w:val="16"/>
  </w:num>
  <w:num w:numId="28">
    <w:abstractNumId w:val="4"/>
  </w:num>
  <w:num w:numId="29">
    <w:abstractNumId w:val="10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403D2"/>
    <w:rsid w:val="00041842"/>
    <w:rsid w:val="00054E69"/>
    <w:rsid w:val="00060D3B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5ABA"/>
    <w:rsid w:val="000F03AA"/>
    <w:rsid w:val="000F03EE"/>
    <w:rsid w:val="000F07E3"/>
    <w:rsid w:val="00101DB4"/>
    <w:rsid w:val="00102D12"/>
    <w:rsid w:val="00104C0D"/>
    <w:rsid w:val="001136C0"/>
    <w:rsid w:val="001151A2"/>
    <w:rsid w:val="001178FF"/>
    <w:rsid w:val="00125894"/>
    <w:rsid w:val="0013617E"/>
    <w:rsid w:val="001362EE"/>
    <w:rsid w:val="0014346B"/>
    <w:rsid w:val="00147D52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3E97"/>
    <w:rsid w:val="00214412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54B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4AA8"/>
    <w:rsid w:val="0038503C"/>
    <w:rsid w:val="00390D88"/>
    <w:rsid w:val="003972EC"/>
    <w:rsid w:val="003A111D"/>
    <w:rsid w:val="003B5212"/>
    <w:rsid w:val="003C2D1F"/>
    <w:rsid w:val="003C6F4E"/>
    <w:rsid w:val="003D24C0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406E3"/>
    <w:rsid w:val="00440BDF"/>
    <w:rsid w:val="0044144C"/>
    <w:rsid w:val="00441B49"/>
    <w:rsid w:val="00441ED6"/>
    <w:rsid w:val="00444565"/>
    <w:rsid w:val="00446306"/>
    <w:rsid w:val="00447906"/>
    <w:rsid w:val="004519CC"/>
    <w:rsid w:val="00454AF6"/>
    <w:rsid w:val="00455EC9"/>
    <w:rsid w:val="00460404"/>
    <w:rsid w:val="00462206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39A1"/>
    <w:rsid w:val="004A49F2"/>
    <w:rsid w:val="004A4FA3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2E57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5E5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6F2"/>
    <w:rsid w:val="00643F20"/>
    <w:rsid w:val="00651D6C"/>
    <w:rsid w:val="00652242"/>
    <w:rsid w:val="006550B8"/>
    <w:rsid w:val="006553DB"/>
    <w:rsid w:val="00655449"/>
    <w:rsid w:val="006565EE"/>
    <w:rsid w:val="00673C3C"/>
    <w:rsid w:val="006767F3"/>
    <w:rsid w:val="00683497"/>
    <w:rsid w:val="006835B9"/>
    <w:rsid w:val="00683716"/>
    <w:rsid w:val="006852FC"/>
    <w:rsid w:val="006857C1"/>
    <w:rsid w:val="00692370"/>
    <w:rsid w:val="00696A71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44D57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75BD4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52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179E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54DF"/>
    <w:rsid w:val="008B14E0"/>
    <w:rsid w:val="008B1BBD"/>
    <w:rsid w:val="008B7925"/>
    <w:rsid w:val="008C07BD"/>
    <w:rsid w:val="008C1515"/>
    <w:rsid w:val="008D10D8"/>
    <w:rsid w:val="008D4B3C"/>
    <w:rsid w:val="008E13D2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4AC6"/>
    <w:rsid w:val="00987642"/>
    <w:rsid w:val="0099299F"/>
    <w:rsid w:val="009945BD"/>
    <w:rsid w:val="0099545D"/>
    <w:rsid w:val="0099686D"/>
    <w:rsid w:val="009A50C3"/>
    <w:rsid w:val="009B37C1"/>
    <w:rsid w:val="009B4822"/>
    <w:rsid w:val="009B4EAA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9F6AB5"/>
    <w:rsid w:val="00A025EF"/>
    <w:rsid w:val="00A060B8"/>
    <w:rsid w:val="00A07B6E"/>
    <w:rsid w:val="00A1466D"/>
    <w:rsid w:val="00A1591E"/>
    <w:rsid w:val="00A17168"/>
    <w:rsid w:val="00A178DB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408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09E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76870"/>
    <w:rsid w:val="00D806B8"/>
    <w:rsid w:val="00D87646"/>
    <w:rsid w:val="00D87D4D"/>
    <w:rsid w:val="00D9425A"/>
    <w:rsid w:val="00D9458D"/>
    <w:rsid w:val="00DA15E1"/>
    <w:rsid w:val="00DA3051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2DBB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6E6A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26B6B"/>
    <w:rsid w:val="00F32F24"/>
    <w:rsid w:val="00F33812"/>
    <w:rsid w:val="00F34E03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A2900"/>
    <w:rsid w:val="00FA3D18"/>
    <w:rsid w:val="00FB35B6"/>
    <w:rsid w:val="00FB47BE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3B51-1844-49CB-8277-30CD0A4A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27</cp:revision>
  <cp:lastPrinted>2018-12-26T06:35:00Z</cp:lastPrinted>
  <dcterms:created xsi:type="dcterms:W3CDTF">2014-05-12T11:07:00Z</dcterms:created>
  <dcterms:modified xsi:type="dcterms:W3CDTF">2018-12-26T07:25:00Z</dcterms:modified>
</cp:coreProperties>
</file>